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71" w:rsidRPr="00D47671" w:rsidRDefault="009E149A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>
            <wp:extent cx="2533416" cy="1273428"/>
            <wp:effectExtent l="19050" t="0" r="0" b="0"/>
            <wp:docPr id="18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CE593D" w:rsidRDefault="00E15B0F" w:rsidP="00D47671">
      <w:pPr>
        <w:jc w:val="center"/>
        <w:rPr>
          <w:b/>
          <w:sz w:val="12"/>
          <w:szCs w:val="12"/>
          <w:u w:val="single"/>
        </w:rPr>
      </w:pPr>
      <w:r w:rsidRPr="005733D5">
        <w:rPr>
          <w:b/>
          <w:sz w:val="32"/>
          <w:szCs w:val="32"/>
        </w:rPr>
        <w:t>ГРАФИК</w:t>
      </w: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</w:t>
      </w:r>
      <w:r w:rsidR="000D666D">
        <w:rPr>
          <w:b/>
          <w:spacing w:val="-20"/>
          <w:sz w:val="28"/>
          <w:szCs w:val="28"/>
        </w:rPr>
        <w:t>ехнического обслуживания внутри</w:t>
      </w:r>
      <w:r w:rsidR="00533446">
        <w:rPr>
          <w:b/>
          <w:spacing w:val="-20"/>
          <w:sz w:val="28"/>
          <w:szCs w:val="28"/>
        </w:rPr>
        <w:t>домового</w:t>
      </w:r>
      <w:r w:rsidRPr="00F85248">
        <w:rPr>
          <w:b/>
          <w:spacing w:val="-20"/>
          <w:sz w:val="28"/>
          <w:szCs w:val="28"/>
        </w:rPr>
        <w:t xml:space="preserve"> газового оборудования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5C701C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r w:rsidR="00DF7FC2">
        <w:rPr>
          <w:b/>
          <w:spacing w:val="-20"/>
          <w:sz w:val="28"/>
          <w:szCs w:val="28"/>
        </w:rPr>
        <w:t xml:space="preserve">Неверкинского </w:t>
      </w:r>
      <w:r>
        <w:rPr>
          <w:b/>
          <w:spacing w:val="-20"/>
          <w:sz w:val="28"/>
          <w:szCs w:val="28"/>
        </w:rPr>
        <w:t>района</w:t>
      </w:r>
      <w:r w:rsidR="00CE33F7" w:rsidRPr="00F85248">
        <w:rPr>
          <w:b/>
          <w:spacing w:val="-20"/>
          <w:sz w:val="28"/>
          <w:szCs w:val="28"/>
        </w:rPr>
        <w:t xml:space="preserve"> на 20</w:t>
      </w:r>
      <w:r w:rsidR="00CB01DB" w:rsidRPr="00F85248">
        <w:rPr>
          <w:b/>
          <w:spacing w:val="-20"/>
          <w:sz w:val="28"/>
          <w:szCs w:val="28"/>
        </w:rPr>
        <w:t>2</w:t>
      </w:r>
      <w:r w:rsidR="00105DA2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5733D5">
        <w:rPr>
          <w:b/>
          <w:spacing w:val="-20"/>
          <w:sz w:val="28"/>
          <w:szCs w:val="28"/>
        </w:rPr>
        <w:t>а</w:t>
      </w:r>
    </w:p>
    <w:p w:rsidR="00D47671" w:rsidRPr="00CE593D" w:rsidRDefault="00D47671" w:rsidP="00CB01DB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3670"/>
        <w:gridCol w:w="1557"/>
        <w:gridCol w:w="1559"/>
        <w:gridCol w:w="1557"/>
        <w:gridCol w:w="1557"/>
      </w:tblGrid>
      <w:tr w:rsidR="004E40B5" w:rsidRPr="005113E8" w:rsidTr="00DF7FC2">
        <w:tc>
          <w:tcPr>
            <w:tcW w:w="731" w:type="dxa"/>
            <w:vMerge w:val="restart"/>
            <w:vAlign w:val="center"/>
          </w:tcPr>
          <w:p w:rsidR="004E40B5" w:rsidRPr="005113E8" w:rsidRDefault="004E40B5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3670" w:type="dxa"/>
            <w:vMerge w:val="restart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6230" w:type="dxa"/>
            <w:gridSpan w:val="4"/>
            <w:vAlign w:val="center"/>
          </w:tcPr>
          <w:p w:rsidR="004E40B5" w:rsidRPr="005113E8" w:rsidRDefault="00105DA2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4</w:t>
            </w:r>
            <w:r w:rsidR="004E40B5">
              <w:rPr>
                <w:b/>
                <w:sz w:val="36"/>
                <w:szCs w:val="36"/>
              </w:rPr>
              <w:t xml:space="preserve"> </w:t>
            </w:r>
            <w:r w:rsidR="004E40B5" w:rsidRPr="005113E8">
              <w:rPr>
                <w:b/>
                <w:sz w:val="36"/>
                <w:szCs w:val="36"/>
              </w:rPr>
              <w:t>год</w:t>
            </w:r>
          </w:p>
        </w:tc>
      </w:tr>
      <w:tr w:rsidR="004E40B5" w:rsidRPr="005113E8" w:rsidTr="00DF7FC2">
        <w:tc>
          <w:tcPr>
            <w:tcW w:w="731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70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9" w:type="dxa"/>
            <w:vAlign w:val="center"/>
          </w:tcPr>
          <w:p w:rsidR="004E40B5" w:rsidRPr="005113E8" w:rsidRDefault="004E40B5" w:rsidP="00F41ED4">
            <w:pPr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86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 xml:space="preserve">IV </w:t>
            </w:r>
            <w:r w:rsidRPr="005113E8">
              <w:rPr>
                <w:b/>
                <w:sz w:val="36"/>
                <w:szCs w:val="36"/>
              </w:rPr>
              <w:t>квартал</w:t>
            </w:r>
          </w:p>
        </w:tc>
      </w:tr>
      <w:tr w:rsidR="004E40B5" w:rsidRPr="00E5344E" w:rsidTr="00DF7FC2">
        <w:tc>
          <w:tcPr>
            <w:tcW w:w="731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0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0" w:type="dxa"/>
            <w:vAlign w:val="bottom"/>
          </w:tcPr>
          <w:p w:rsidR="00DF7FC2" w:rsidRPr="0053466D" w:rsidRDefault="00DF7FC2" w:rsidP="00DF7FC2">
            <w:pPr>
              <w:ind w:right="-108"/>
              <w:rPr>
                <w:sz w:val="28"/>
                <w:szCs w:val="28"/>
              </w:rPr>
            </w:pPr>
            <w:r w:rsidRPr="0053466D">
              <w:rPr>
                <w:sz w:val="28"/>
                <w:szCs w:val="28"/>
              </w:rPr>
              <w:t xml:space="preserve">село </w:t>
            </w:r>
            <w:r>
              <w:rPr>
                <w:sz w:val="28"/>
                <w:szCs w:val="28"/>
              </w:rPr>
              <w:t>Бикмосеевка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0" w:type="dxa"/>
            <w:vAlign w:val="bottom"/>
          </w:tcPr>
          <w:p w:rsidR="00DF7FC2" w:rsidRPr="0053466D" w:rsidRDefault="00DF7FC2" w:rsidP="00DF7FC2">
            <w:pPr>
              <w:ind w:right="-108"/>
              <w:rPr>
                <w:sz w:val="28"/>
                <w:szCs w:val="28"/>
              </w:rPr>
            </w:pPr>
            <w:r w:rsidRPr="0053466D">
              <w:rPr>
                <w:sz w:val="28"/>
                <w:szCs w:val="28"/>
              </w:rPr>
              <w:t xml:space="preserve">село </w:t>
            </w:r>
            <w:r>
              <w:rPr>
                <w:sz w:val="28"/>
                <w:szCs w:val="28"/>
              </w:rPr>
              <w:t>Бигеево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0" w:type="dxa"/>
            <w:vAlign w:val="bottom"/>
          </w:tcPr>
          <w:p w:rsidR="00DF7FC2" w:rsidRPr="00127187" w:rsidRDefault="00DF7FC2" w:rsidP="00DF7F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е-Чирково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vAlign w:val="bottom"/>
          </w:tcPr>
          <w:p w:rsidR="00DF7FC2" w:rsidRPr="00127187" w:rsidRDefault="00DF7FC2" w:rsidP="00DF7FC2">
            <w:pPr>
              <w:ind w:right="-108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 xml:space="preserve">село </w:t>
            </w:r>
            <w:r>
              <w:rPr>
                <w:sz w:val="28"/>
                <w:szCs w:val="28"/>
              </w:rPr>
              <w:t>Березовка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vAlign w:val="bottom"/>
          </w:tcPr>
          <w:p w:rsidR="00DF7FC2" w:rsidRPr="0032197A" w:rsidRDefault="00DF7FC2" w:rsidP="00DF7F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леево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vAlign w:val="bottom"/>
          </w:tcPr>
          <w:p w:rsidR="00DF7FC2" w:rsidRPr="0032197A" w:rsidRDefault="00DF7FC2" w:rsidP="00DF7F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Илим-Гора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vAlign w:val="bottom"/>
          </w:tcPr>
          <w:p w:rsidR="00DF7FC2" w:rsidRPr="0032197A" w:rsidRDefault="007350A5" w:rsidP="00DF7F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ка</w:t>
            </w: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FC2" w:rsidRPr="00533446" w:rsidRDefault="00DF7FC2" w:rsidP="00DF7FC2">
            <w:pPr>
              <w:ind w:right="-881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vAlign w:val="bottom"/>
          </w:tcPr>
          <w:p w:rsidR="00DF7FC2" w:rsidRPr="0032197A" w:rsidRDefault="00DF7FC2" w:rsidP="00DF7F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Чертале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vAlign w:val="center"/>
          </w:tcPr>
          <w:p w:rsidR="00DF7FC2" w:rsidRPr="0032197A" w:rsidRDefault="00DF7FC2" w:rsidP="00DF7F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рновар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  <w:vAlign w:val="bottom"/>
          </w:tcPr>
          <w:p w:rsidR="00DF7FC2" w:rsidRPr="0032197A" w:rsidRDefault="00DF7FC2" w:rsidP="00DF7F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Мансуров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  <w:vAlign w:val="bottom"/>
          </w:tcPr>
          <w:p w:rsidR="00DF7FC2" w:rsidRPr="0032197A" w:rsidRDefault="00DF7FC2" w:rsidP="00DF7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лан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F7FC2" w:rsidRPr="0032197A" w:rsidTr="00FE6517">
        <w:tc>
          <w:tcPr>
            <w:tcW w:w="731" w:type="dxa"/>
            <w:vAlign w:val="center"/>
          </w:tcPr>
          <w:p w:rsidR="00DF7FC2" w:rsidRPr="0032197A" w:rsidRDefault="00533446" w:rsidP="00DF7FC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  <w:vAlign w:val="bottom"/>
          </w:tcPr>
          <w:p w:rsidR="00DF7FC2" w:rsidRPr="0032197A" w:rsidRDefault="00DF7FC2" w:rsidP="00DF7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Елшан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F7FC2" w:rsidRPr="0032197A" w:rsidRDefault="00DF7FC2" w:rsidP="00DF7FC2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улейманов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лешки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жалило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риволучь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ая Андреев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Исикее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ктябрьско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еми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менный Овраг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FE6517">
        <w:tc>
          <w:tcPr>
            <w:tcW w:w="731" w:type="dxa"/>
            <w:vAlign w:val="center"/>
          </w:tcPr>
          <w:p w:rsidR="00687568" w:rsidRPr="0032197A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70" w:type="dxa"/>
            <w:vAlign w:val="bottom"/>
          </w:tcPr>
          <w:p w:rsidR="00687568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Бикмурзи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687568" w:rsidRPr="0032197A" w:rsidTr="00533446">
        <w:tc>
          <w:tcPr>
            <w:tcW w:w="731" w:type="dxa"/>
            <w:vAlign w:val="center"/>
          </w:tcPr>
          <w:p w:rsidR="00687568" w:rsidRPr="0032197A" w:rsidRDefault="00687568" w:rsidP="006875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3670" w:type="dxa"/>
            <w:vAlign w:val="bottom"/>
          </w:tcPr>
          <w:p w:rsidR="00687568" w:rsidRPr="0032197A" w:rsidRDefault="00687568" w:rsidP="006875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еверки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7F7F7F" w:themeFill="text1" w:themeFillTint="80"/>
            <w:vAlign w:val="center"/>
          </w:tcPr>
          <w:p w:rsidR="00687568" w:rsidRPr="0032197A" w:rsidRDefault="00687568" w:rsidP="00687568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</w:tbl>
    <w:p w:rsidR="00AD6433" w:rsidRDefault="00F85248" w:rsidP="005334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6A4667">
        <w:rPr>
          <w:b/>
          <w:noProof/>
          <w:sz w:val="32"/>
          <w:szCs w:val="32"/>
        </w:rPr>
        <w:drawing>
          <wp:inline distT="0" distB="0" distL="0" distR="0">
            <wp:extent cx="66579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11" w:rsidRDefault="00DA4711" w:rsidP="00533446">
      <w:r>
        <w:separator/>
      </w:r>
    </w:p>
  </w:endnote>
  <w:endnote w:type="continuationSeparator" w:id="0">
    <w:p w:rsidR="00DA4711" w:rsidRDefault="00DA4711" w:rsidP="0053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11" w:rsidRDefault="00DA4711" w:rsidP="00533446">
      <w:r>
        <w:separator/>
      </w:r>
    </w:p>
  </w:footnote>
  <w:footnote w:type="continuationSeparator" w:id="0">
    <w:p w:rsidR="00DA4711" w:rsidRDefault="00DA4711" w:rsidP="00533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8370F"/>
    <w:rsid w:val="000D666D"/>
    <w:rsid w:val="000F2FC3"/>
    <w:rsid w:val="00105DA2"/>
    <w:rsid w:val="00154A11"/>
    <w:rsid w:val="00174AD2"/>
    <w:rsid w:val="00192485"/>
    <w:rsid w:val="002231A4"/>
    <w:rsid w:val="00225CB5"/>
    <w:rsid w:val="00283428"/>
    <w:rsid w:val="002F27D4"/>
    <w:rsid w:val="00336276"/>
    <w:rsid w:val="00363BF7"/>
    <w:rsid w:val="00383A59"/>
    <w:rsid w:val="003B6473"/>
    <w:rsid w:val="003D3B44"/>
    <w:rsid w:val="003D6BFA"/>
    <w:rsid w:val="00414BAE"/>
    <w:rsid w:val="00440F0E"/>
    <w:rsid w:val="00480FDD"/>
    <w:rsid w:val="0048551B"/>
    <w:rsid w:val="004E40B5"/>
    <w:rsid w:val="00523F4C"/>
    <w:rsid w:val="00533446"/>
    <w:rsid w:val="00533EDC"/>
    <w:rsid w:val="005665D9"/>
    <w:rsid w:val="005733D5"/>
    <w:rsid w:val="005763F5"/>
    <w:rsid w:val="005A083D"/>
    <w:rsid w:val="005B29F6"/>
    <w:rsid w:val="005C5A14"/>
    <w:rsid w:val="005C701C"/>
    <w:rsid w:val="005F2070"/>
    <w:rsid w:val="00621901"/>
    <w:rsid w:val="00650670"/>
    <w:rsid w:val="0066147E"/>
    <w:rsid w:val="006804BB"/>
    <w:rsid w:val="00687568"/>
    <w:rsid w:val="006A4667"/>
    <w:rsid w:val="006F11A6"/>
    <w:rsid w:val="006F5BDE"/>
    <w:rsid w:val="00713BF1"/>
    <w:rsid w:val="00721AB6"/>
    <w:rsid w:val="007319E2"/>
    <w:rsid w:val="007350A5"/>
    <w:rsid w:val="00783A1C"/>
    <w:rsid w:val="007B791B"/>
    <w:rsid w:val="007F25F0"/>
    <w:rsid w:val="00805A57"/>
    <w:rsid w:val="00853D2F"/>
    <w:rsid w:val="00871E2B"/>
    <w:rsid w:val="008A6373"/>
    <w:rsid w:val="00904893"/>
    <w:rsid w:val="00917160"/>
    <w:rsid w:val="00950F6A"/>
    <w:rsid w:val="009C047D"/>
    <w:rsid w:val="009E149A"/>
    <w:rsid w:val="009F4B64"/>
    <w:rsid w:val="00A22A6A"/>
    <w:rsid w:val="00A60A64"/>
    <w:rsid w:val="00A919AD"/>
    <w:rsid w:val="00A97E95"/>
    <w:rsid w:val="00AD6433"/>
    <w:rsid w:val="00AD7F12"/>
    <w:rsid w:val="00B2316C"/>
    <w:rsid w:val="00B770C6"/>
    <w:rsid w:val="00C045EF"/>
    <w:rsid w:val="00C2710D"/>
    <w:rsid w:val="00CB01DB"/>
    <w:rsid w:val="00CE33F7"/>
    <w:rsid w:val="00CE593D"/>
    <w:rsid w:val="00D47671"/>
    <w:rsid w:val="00D547F9"/>
    <w:rsid w:val="00DA4711"/>
    <w:rsid w:val="00DE1255"/>
    <w:rsid w:val="00DF7FC2"/>
    <w:rsid w:val="00E15B0F"/>
    <w:rsid w:val="00E5344E"/>
    <w:rsid w:val="00E65A4E"/>
    <w:rsid w:val="00E66260"/>
    <w:rsid w:val="00E95A74"/>
    <w:rsid w:val="00EC6117"/>
    <w:rsid w:val="00EF290A"/>
    <w:rsid w:val="00F3534F"/>
    <w:rsid w:val="00F42F8B"/>
    <w:rsid w:val="00F60557"/>
    <w:rsid w:val="00F85248"/>
    <w:rsid w:val="00FA08A1"/>
    <w:rsid w:val="00FC7CD5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6E92"/>
  <w15:docId w15:val="{7FDDA00F-FCAF-4E56-95F9-72B4048F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34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3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4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601E-5A91-45E0-9062-2EE8070A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еркино</cp:lastModifiedBy>
  <cp:revision>8</cp:revision>
  <cp:lastPrinted>2023-12-11T13:37:00Z</cp:lastPrinted>
  <dcterms:created xsi:type="dcterms:W3CDTF">2023-12-25T06:02:00Z</dcterms:created>
  <dcterms:modified xsi:type="dcterms:W3CDTF">2023-12-26T12:25:00Z</dcterms:modified>
</cp:coreProperties>
</file>